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3F" w:rsidRPr="00387358" w:rsidRDefault="00623E3F" w:rsidP="00623E3F">
      <w:bookmarkStart w:id="0" w:name="_GoBack"/>
      <w:bookmarkEnd w:id="0"/>
      <w:r w:rsidRPr="00387358">
        <w:rPr>
          <w:rFonts w:hint="eastAsia"/>
        </w:rPr>
        <w:t>様式</w:t>
      </w:r>
      <w:r w:rsidR="00BB4B89">
        <w:rPr>
          <w:rFonts w:hint="eastAsia"/>
        </w:rPr>
        <w:t>第</w:t>
      </w:r>
      <w:r w:rsidRPr="00387358">
        <w:rPr>
          <w:rFonts w:hint="eastAsia"/>
        </w:rPr>
        <w:t>７号（第７条関係）</w:t>
      </w:r>
    </w:p>
    <w:p w:rsidR="00623E3F" w:rsidRPr="00387358" w:rsidRDefault="00623E3F" w:rsidP="00623E3F"/>
    <w:p w:rsidR="00623E3F" w:rsidRPr="00387358" w:rsidRDefault="00623E3F" w:rsidP="00623E3F">
      <w:pPr>
        <w:jc w:val="center"/>
      </w:pPr>
      <w:r w:rsidRPr="00387358">
        <w:rPr>
          <w:rFonts w:hint="eastAsia"/>
        </w:rPr>
        <w:t>浄化槽使用休止届出書</w:t>
      </w:r>
    </w:p>
    <w:p w:rsidR="00623E3F" w:rsidRPr="00387358" w:rsidRDefault="00623E3F" w:rsidP="00623E3F">
      <w:pPr>
        <w:jc w:val="left"/>
      </w:pPr>
    </w:p>
    <w:p w:rsidR="00623E3F" w:rsidRPr="00387358" w:rsidRDefault="00623E3F" w:rsidP="00623E3F">
      <w:pPr>
        <w:ind w:rightChars="100" w:right="267"/>
        <w:jc w:val="right"/>
      </w:pPr>
      <w:r w:rsidRPr="00387358">
        <w:rPr>
          <w:rFonts w:hint="eastAsia"/>
        </w:rPr>
        <w:t xml:space="preserve">年　　月　　日　</w:t>
      </w:r>
    </w:p>
    <w:p w:rsidR="00623E3F" w:rsidRPr="00387358" w:rsidRDefault="00623E3F" w:rsidP="00623E3F"/>
    <w:p w:rsidR="009D5728" w:rsidRPr="00552ED9" w:rsidRDefault="009D5728" w:rsidP="009D5728">
      <w:r w:rsidRPr="00552ED9">
        <w:rPr>
          <w:rFonts w:hint="eastAsia"/>
        </w:rPr>
        <w:t xml:space="preserve">　（宛先）</w:t>
      </w:r>
    </w:p>
    <w:p w:rsidR="009D5728" w:rsidRPr="00552ED9" w:rsidRDefault="009D5728" w:rsidP="009D5728">
      <w:r w:rsidRPr="00552ED9">
        <w:rPr>
          <w:rFonts w:hint="eastAsia"/>
        </w:rPr>
        <w:t xml:space="preserve">　　　　　　　寄居町長</w:t>
      </w:r>
    </w:p>
    <w:p w:rsidR="009D5728" w:rsidRPr="00552ED9" w:rsidRDefault="009D5728" w:rsidP="009D5728"/>
    <w:p w:rsidR="009D5728" w:rsidRPr="00FF2E7C" w:rsidRDefault="00901292" w:rsidP="00901292">
      <w:pPr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</w:t>
      </w:r>
      <w:r w:rsidR="009D5728">
        <w:rPr>
          <w:rFonts w:hAnsi="ＭＳ 明朝" w:hint="eastAsia"/>
        </w:rPr>
        <w:t xml:space="preserve">　　　　</w:t>
      </w:r>
      <w:r w:rsidR="00A72171">
        <w:rPr>
          <w:rFonts w:hAnsi="ＭＳ 明朝" w:hint="eastAsia"/>
        </w:rPr>
        <w:t xml:space="preserve">　</w:t>
      </w:r>
      <w:r w:rsidR="00BA4039">
        <w:rPr>
          <w:rFonts w:hAnsi="ＭＳ 明朝" w:hint="eastAsia"/>
        </w:rPr>
        <w:t xml:space="preserve">　</w:t>
      </w:r>
      <w:r w:rsidR="009D5728" w:rsidRPr="00FF2E7C">
        <w:rPr>
          <w:rFonts w:hAnsi="ＭＳ 明朝" w:hint="eastAsia"/>
        </w:rPr>
        <w:t xml:space="preserve">設置者の住　</w:t>
      </w:r>
      <w:r w:rsidR="009D5728">
        <w:rPr>
          <w:rFonts w:hAnsi="ＭＳ 明朝" w:hint="eastAsia"/>
        </w:rPr>
        <w:t xml:space="preserve">　</w:t>
      </w:r>
      <w:r w:rsidR="009D5728" w:rsidRPr="00FF2E7C">
        <w:rPr>
          <w:rFonts w:hAnsi="ＭＳ 明朝" w:hint="eastAsia"/>
        </w:rPr>
        <w:t>所</w:t>
      </w:r>
    </w:p>
    <w:p w:rsidR="009D5728" w:rsidRPr="00FF2E7C" w:rsidRDefault="009D5728" w:rsidP="00901292">
      <w:pPr>
        <w:overflowPunct w:val="0"/>
        <w:autoSpaceDE w:val="0"/>
        <w:autoSpaceDN w:val="0"/>
        <w:rPr>
          <w:rFonts w:hAnsi="ＭＳ 明朝"/>
        </w:rPr>
      </w:pPr>
      <w:r w:rsidRPr="00FF2E7C">
        <w:rPr>
          <w:rFonts w:hAnsi="ＭＳ 明朝" w:hint="eastAsia"/>
        </w:rPr>
        <w:t xml:space="preserve">　　　　　　　　</w:t>
      </w:r>
      <w:r>
        <w:rPr>
          <w:rFonts w:hAnsi="ＭＳ 明朝" w:hint="eastAsia"/>
        </w:rPr>
        <w:t xml:space="preserve">　　　　　　　　　</w:t>
      </w:r>
      <w:r w:rsidR="00BA4039">
        <w:rPr>
          <w:rFonts w:hAnsi="ＭＳ 明朝" w:hint="eastAsia"/>
        </w:rPr>
        <w:t xml:space="preserve">　</w:t>
      </w:r>
      <w:r w:rsidRPr="00FF2E7C">
        <w:rPr>
          <w:rFonts w:hAnsi="ＭＳ 明朝" w:hint="eastAsia"/>
        </w:rPr>
        <w:t>ふりがな</w:t>
      </w:r>
    </w:p>
    <w:p w:rsidR="009D5728" w:rsidRPr="00FF2E7C" w:rsidRDefault="009D5728" w:rsidP="00901292">
      <w:pPr>
        <w:overflowPunct w:val="0"/>
        <w:autoSpaceDE w:val="0"/>
        <w:autoSpaceDN w:val="0"/>
        <w:rPr>
          <w:rFonts w:hAnsi="ＭＳ 明朝"/>
        </w:rPr>
      </w:pPr>
      <w:r w:rsidRPr="00FF2E7C">
        <w:rPr>
          <w:rFonts w:hAnsi="ＭＳ 明朝" w:hint="eastAsia"/>
        </w:rPr>
        <w:t xml:space="preserve">　　　　　　　　　　　　　　　　　</w:t>
      </w:r>
      <w:r w:rsidR="00BA4039">
        <w:rPr>
          <w:rFonts w:hAnsi="ＭＳ 明朝" w:hint="eastAsia"/>
        </w:rPr>
        <w:t xml:space="preserve">　</w:t>
      </w:r>
      <w:r w:rsidRPr="00FF2E7C">
        <w:rPr>
          <w:rFonts w:hAnsi="ＭＳ 明朝" w:hint="eastAsia"/>
        </w:rPr>
        <w:t xml:space="preserve">氏　</w:t>
      </w:r>
      <w:r>
        <w:rPr>
          <w:rFonts w:hAnsi="ＭＳ 明朝" w:hint="eastAsia"/>
        </w:rPr>
        <w:t xml:space="preserve">　</w:t>
      </w:r>
      <w:r w:rsidRPr="00FF2E7C">
        <w:rPr>
          <w:rFonts w:hAnsi="ＭＳ 明朝" w:hint="eastAsia"/>
        </w:rPr>
        <w:t>名</w:t>
      </w:r>
      <w:r>
        <w:rPr>
          <w:rFonts w:hAnsi="ＭＳ 明朝" w:hint="eastAsia"/>
        </w:rPr>
        <w:t xml:space="preserve">　　　　　　　　　</w:t>
      </w:r>
    </w:p>
    <w:p w:rsidR="00901292" w:rsidRPr="008C26BD" w:rsidRDefault="00901292" w:rsidP="00901292">
      <w:pPr>
        <w:rPr>
          <w:rFonts w:hAnsi="ＭＳ 明朝"/>
          <w:sz w:val="18"/>
        </w:rPr>
      </w:pPr>
      <w:r>
        <w:rPr>
          <w:rFonts w:hAnsi="ＭＳ 明朝" w:hint="eastAsia"/>
        </w:rPr>
        <w:t xml:space="preserve">　　　　　　　　　　　　　　　　　</w:t>
      </w:r>
      <w:r w:rsidR="00BA4039">
        <w:rPr>
          <w:rFonts w:hAnsi="ＭＳ 明朝" w:hint="eastAsia"/>
        </w:rPr>
        <w:t xml:space="preserve">　</w:t>
      </w:r>
      <w:r w:rsidRPr="008C26BD">
        <w:rPr>
          <w:rFonts w:hAnsi="ＭＳ 明朝" w:hint="eastAsia"/>
          <w:sz w:val="18"/>
        </w:rPr>
        <w:t>（法人にあっては、名称及び代表者の氏名）</w:t>
      </w:r>
    </w:p>
    <w:p w:rsidR="009D5728" w:rsidRDefault="009D5728" w:rsidP="00901292">
      <w:pPr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</w:t>
      </w:r>
      <w:r w:rsidR="00A72171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　　</w:t>
      </w:r>
      <w:r w:rsidRPr="00FF2E7C">
        <w:rPr>
          <w:rFonts w:hAnsi="ＭＳ 明朝" w:hint="eastAsia"/>
        </w:rPr>
        <w:t>連</w:t>
      </w:r>
      <w:r>
        <w:rPr>
          <w:rFonts w:hAnsi="ＭＳ 明朝" w:hint="eastAsia"/>
        </w:rPr>
        <w:t xml:space="preserve"> </w:t>
      </w:r>
      <w:r w:rsidRPr="00FF2E7C">
        <w:rPr>
          <w:rFonts w:hAnsi="ＭＳ 明朝" w:hint="eastAsia"/>
        </w:rPr>
        <w:t>絡</w:t>
      </w:r>
      <w:r>
        <w:rPr>
          <w:rFonts w:hAnsi="ＭＳ 明朝" w:hint="eastAsia"/>
        </w:rPr>
        <w:t xml:space="preserve"> </w:t>
      </w:r>
      <w:r w:rsidRPr="00FF2E7C">
        <w:rPr>
          <w:rFonts w:hAnsi="ＭＳ 明朝" w:hint="eastAsia"/>
        </w:rPr>
        <w:t>先</w:t>
      </w:r>
    </w:p>
    <w:p w:rsidR="00623E3F" w:rsidRPr="00387358" w:rsidRDefault="00623E3F" w:rsidP="00623E3F"/>
    <w:p w:rsidR="00623E3F" w:rsidRPr="00387358" w:rsidRDefault="00623E3F" w:rsidP="00623E3F">
      <w:r w:rsidRPr="00387358">
        <w:rPr>
          <w:rFonts w:hint="eastAsia"/>
        </w:rPr>
        <w:t xml:space="preserve">　浄化槽の使用の休止に当たって当該浄化槽の清掃をしたので、浄化槽法第１１条の２第１項の規定により、次のとおり届け出ます。</w:t>
      </w:r>
    </w:p>
    <w:tbl>
      <w:tblPr>
        <w:tblpPr w:leftFromText="142" w:rightFromText="142" w:vertAnchor="text" w:horzAnchor="margin" w:tblpXSpec="center" w:tblpY="89"/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381"/>
        <w:gridCol w:w="6236"/>
      </w:tblGrid>
      <w:tr w:rsidR="00C22764" w:rsidRPr="00387358" w:rsidTr="00F40A8D">
        <w:trPr>
          <w:trHeight w:val="454"/>
        </w:trPr>
        <w:tc>
          <w:tcPr>
            <w:tcW w:w="397" w:type="dxa"/>
            <w:tcBorders>
              <w:right w:val="nil"/>
            </w:tcBorders>
            <w:shd w:val="clear" w:color="auto" w:fill="auto"/>
            <w:vAlign w:val="center"/>
          </w:tcPr>
          <w:p w:rsidR="00C22764" w:rsidRPr="00387358" w:rsidRDefault="00C22764" w:rsidP="00C22764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cs="ＭＳ 明朝"/>
                <w:kern w:val="2"/>
                <w:szCs w:val="21"/>
              </w:rPr>
            </w:pPr>
            <w:r>
              <w:rPr>
                <w:rFonts w:cs="ＭＳ 明朝" w:hint="eastAsia"/>
                <w:kern w:val="2"/>
                <w:szCs w:val="21"/>
              </w:rPr>
              <w:t>１</w:t>
            </w:r>
          </w:p>
        </w:tc>
        <w:tc>
          <w:tcPr>
            <w:tcW w:w="2381" w:type="dxa"/>
            <w:tcBorders>
              <w:left w:val="nil"/>
            </w:tcBorders>
            <w:shd w:val="clear" w:color="auto" w:fill="auto"/>
            <w:vAlign w:val="center"/>
          </w:tcPr>
          <w:p w:rsidR="00C22764" w:rsidRPr="00387358" w:rsidRDefault="00C22764" w:rsidP="00C2276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kern w:val="2"/>
                <w:szCs w:val="21"/>
              </w:rPr>
            </w:pPr>
            <w:r w:rsidRPr="00387358">
              <w:rPr>
                <w:rFonts w:cs="ＭＳ 明朝" w:hint="eastAsia"/>
                <w:kern w:val="2"/>
                <w:szCs w:val="21"/>
              </w:rPr>
              <w:t>設置場所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764" w:rsidRPr="00387358" w:rsidRDefault="00C22764" w:rsidP="00A47C9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kern w:val="2"/>
                <w:szCs w:val="21"/>
              </w:rPr>
            </w:pPr>
            <w:r w:rsidRPr="00387358">
              <w:rPr>
                <w:rFonts w:cs="ＭＳ 明朝" w:hint="eastAsia"/>
                <w:kern w:val="2"/>
                <w:szCs w:val="21"/>
              </w:rPr>
              <w:t>大里郡寄居町大字</w:t>
            </w:r>
          </w:p>
        </w:tc>
      </w:tr>
      <w:tr w:rsidR="00C22764" w:rsidRPr="00387358" w:rsidTr="00F40A8D">
        <w:trPr>
          <w:trHeight w:val="454"/>
        </w:trPr>
        <w:tc>
          <w:tcPr>
            <w:tcW w:w="397" w:type="dxa"/>
            <w:tcBorders>
              <w:right w:val="nil"/>
            </w:tcBorders>
            <w:shd w:val="clear" w:color="auto" w:fill="auto"/>
            <w:vAlign w:val="center"/>
          </w:tcPr>
          <w:p w:rsidR="00C22764" w:rsidRPr="00387358" w:rsidRDefault="00C22764" w:rsidP="00C22764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cs="ＭＳ 明朝"/>
                <w:kern w:val="2"/>
                <w:szCs w:val="21"/>
              </w:rPr>
            </w:pPr>
            <w:r w:rsidRPr="00387358">
              <w:rPr>
                <w:rFonts w:cs="ＭＳ 明朝" w:hint="eastAsia"/>
                <w:kern w:val="2"/>
                <w:szCs w:val="21"/>
              </w:rPr>
              <w:t>２</w:t>
            </w:r>
          </w:p>
        </w:tc>
        <w:tc>
          <w:tcPr>
            <w:tcW w:w="2381" w:type="dxa"/>
            <w:tcBorders>
              <w:left w:val="nil"/>
            </w:tcBorders>
            <w:shd w:val="clear" w:color="auto" w:fill="auto"/>
            <w:vAlign w:val="center"/>
          </w:tcPr>
          <w:p w:rsidR="00C22764" w:rsidRPr="00387358" w:rsidRDefault="00C22764" w:rsidP="00C2276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kern w:val="2"/>
                <w:szCs w:val="21"/>
              </w:rPr>
            </w:pPr>
            <w:r w:rsidRPr="00387358">
              <w:rPr>
                <w:rFonts w:cs="ＭＳ 明朝" w:hint="eastAsia"/>
                <w:kern w:val="2"/>
                <w:szCs w:val="21"/>
              </w:rPr>
              <w:t>処理の対象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22764" w:rsidRPr="00387358" w:rsidRDefault="00C22764" w:rsidP="00A47C9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kern w:val="2"/>
                <w:szCs w:val="21"/>
              </w:rPr>
            </w:pPr>
            <w:r w:rsidRPr="00387358">
              <w:rPr>
                <w:rFonts w:cs="ＭＳ 明朝" w:hint="eastAsia"/>
                <w:kern w:val="2"/>
                <w:szCs w:val="21"/>
              </w:rPr>
              <w:t>①し尿のみ　②し尿及び雑排水</w:t>
            </w:r>
          </w:p>
        </w:tc>
      </w:tr>
      <w:tr w:rsidR="00C22764" w:rsidRPr="00387358" w:rsidTr="00F40A8D">
        <w:trPr>
          <w:trHeight w:val="454"/>
        </w:trPr>
        <w:tc>
          <w:tcPr>
            <w:tcW w:w="397" w:type="dxa"/>
            <w:tcBorders>
              <w:right w:val="nil"/>
            </w:tcBorders>
            <w:shd w:val="clear" w:color="auto" w:fill="auto"/>
            <w:vAlign w:val="center"/>
          </w:tcPr>
          <w:p w:rsidR="00C22764" w:rsidRPr="00387358" w:rsidRDefault="00C22764" w:rsidP="00C22764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cs="ＭＳ 明朝"/>
                <w:kern w:val="2"/>
                <w:szCs w:val="21"/>
              </w:rPr>
            </w:pPr>
            <w:r w:rsidRPr="00387358">
              <w:rPr>
                <w:rFonts w:cs="ＭＳ 明朝" w:hint="eastAsia"/>
                <w:kern w:val="2"/>
                <w:szCs w:val="21"/>
              </w:rPr>
              <w:t>３</w:t>
            </w:r>
          </w:p>
        </w:tc>
        <w:tc>
          <w:tcPr>
            <w:tcW w:w="2381" w:type="dxa"/>
            <w:tcBorders>
              <w:left w:val="nil"/>
            </w:tcBorders>
            <w:shd w:val="clear" w:color="auto" w:fill="auto"/>
            <w:vAlign w:val="center"/>
          </w:tcPr>
          <w:p w:rsidR="00C22764" w:rsidRPr="00387358" w:rsidRDefault="00C22764" w:rsidP="00C2276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kern w:val="2"/>
                <w:szCs w:val="21"/>
              </w:rPr>
            </w:pPr>
            <w:r w:rsidRPr="00387358">
              <w:rPr>
                <w:rFonts w:cs="ＭＳ 明朝" w:hint="eastAsia"/>
                <w:kern w:val="2"/>
                <w:szCs w:val="21"/>
              </w:rPr>
              <w:t>清掃の年月日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22764" w:rsidRPr="00387358" w:rsidRDefault="00C22764" w:rsidP="00A47C9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kern w:val="2"/>
                <w:szCs w:val="21"/>
              </w:rPr>
            </w:pPr>
            <w:r w:rsidRPr="00387358">
              <w:rPr>
                <w:rFonts w:cs="ＭＳ 明朝" w:hint="eastAsia"/>
                <w:kern w:val="2"/>
                <w:szCs w:val="21"/>
              </w:rPr>
              <w:t xml:space="preserve">　　　　年　　月　　日</w:t>
            </w:r>
          </w:p>
        </w:tc>
      </w:tr>
      <w:tr w:rsidR="00C22764" w:rsidRPr="00387358" w:rsidTr="00F40A8D">
        <w:trPr>
          <w:trHeight w:val="454"/>
        </w:trPr>
        <w:tc>
          <w:tcPr>
            <w:tcW w:w="397" w:type="dxa"/>
            <w:tcBorders>
              <w:right w:val="nil"/>
            </w:tcBorders>
            <w:shd w:val="clear" w:color="auto" w:fill="auto"/>
            <w:vAlign w:val="center"/>
          </w:tcPr>
          <w:p w:rsidR="00C22764" w:rsidRPr="00387358" w:rsidRDefault="00C22764" w:rsidP="00C22764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cs="ＭＳ 明朝"/>
                <w:kern w:val="2"/>
                <w:szCs w:val="21"/>
              </w:rPr>
            </w:pPr>
            <w:r w:rsidRPr="00387358">
              <w:rPr>
                <w:rFonts w:cs="ＭＳ 明朝" w:hint="eastAsia"/>
                <w:kern w:val="2"/>
                <w:szCs w:val="21"/>
              </w:rPr>
              <w:t>４</w:t>
            </w:r>
          </w:p>
        </w:tc>
        <w:tc>
          <w:tcPr>
            <w:tcW w:w="2381" w:type="dxa"/>
            <w:tcBorders>
              <w:left w:val="nil"/>
            </w:tcBorders>
            <w:shd w:val="clear" w:color="auto" w:fill="auto"/>
            <w:vAlign w:val="center"/>
          </w:tcPr>
          <w:p w:rsidR="00C22764" w:rsidRPr="00387358" w:rsidRDefault="00C22764" w:rsidP="00C2276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kern w:val="2"/>
                <w:szCs w:val="21"/>
              </w:rPr>
            </w:pPr>
            <w:r w:rsidRPr="00387358">
              <w:rPr>
                <w:rFonts w:cs="ＭＳ 明朝" w:hint="eastAsia"/>
                <w:kern w:val="2"/>
                <w:szCs w:val="21"/>
              </w:rPr>
              <w:t>休止の予定年月日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764" w:rsidRPr="00387358" w:rsidRDefault="00C22764" w:rsidP="00A47C9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kern w:val="2"/>
                <w:szCs w:val="21"/>
              </w:rPr>
            </w:pPr>
            <w:r w:rsidRPr="00387358">
              <w:rPr>
                <w:rFonts w:cs="ＭＳ 明朝" w:hint="eastAsia"/>
                <w:kern w:val="2"/>
                <w:szCs w:val="21"/>
              </w:rPr>
              <w:t xml:space="preserve">　　　　年　　月　　日</w:t>
            </w:r>
          </w:p>
        </w:tc>
      </w:tr>
      <w:tr w:rsidR="00C22764" w:rsidRPr="00387358" w:rsidTr="00F40A8D">
        <w:trPr>
          <w:trHeight w:val="397"/>
        </w:trPr>
        <w:tc>
          <w:tcPr>
            <w:tcW w:w="397" w:type="dxa"/>
            <w:tcBorders>
              <w:right w:val="nil"/>
            </w:tcBorders>
            <w:shd w:val="clear" w:color="auto" w:fill="auto"/>
            <w:vAlign w:val="center"/>
          </w:tcPr>
          <w:p w:rsidR="00C22764" w:rsidRPr="00387358" w:rsidRDefault="00C22764" w:rsidP="00C22764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cs="ＭＳ 明朝"/>
                <w:kern w:val="2"/>
                <w:szCs w:val="21"/>
              </w:rPr>
            </w:pPr>
            <w:r w:rsidRPr="00387358">
              <w:rPr>
                <w:rFonts w:cs="ＭＳ 明朝" w:hint="eastAsia"/>
                <w:kern w:val="2"/>
                <w:szCs w:val="21"/>
              </w:rPr>
              <w:t>５</w:t>
            </w:r>
          </w:p>
        </w:tc>
        <w:tc>
          <w:tcPr>
            <w:tcW w:w="2381" w:type="dxa"/>
            <w:tcBorders>
              <w:left w:val="nil"/>
            </w:tcBorders>
            <w:shd w:val="clear" w:color="auto" w:fill="auto"/>
            <w:vAlign w:val="center"/>
          </w:tcPr>
          <w:p w:rsidR="00C22764" w:rsidRPr="00387358" w:rsidRDefault="00C22764" w:rsidP="00C2276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kern w:val="2"/>
                <w:szCs w:val="21"/>
              </w:rPr>
            </w:pPr>
            <w:r w:rsidRPr="00C22764">
              <w:rPr>
                <w:rFonts w:cs="ＭＳ 明朝" w:hint="eastAsia"/>
                <w:kern w:val="2"/>
                <w:szCs w:val="21"/>
              </w:rPr>
              <w:t>休止の理由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22764" w:rsidRPr="00387358" w:rsidRDefault="00C22764" w:rsidP="00A47C9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kern w:val="2"/>
                <w:szCs w:val="21"/>
              </w:rPr>
            </w:pPr>
          </w:p>
        </w:tc>
      </w:tr>
      <w:tr w:rsidR="00C22764" w:rsidRPr="00387358" w:rsidTr="00F40A8D">
        <w:trPr>
          <w:trHeight w:val="397"/>
        </w:trPr>
        <w:tc>
          <w:tcPr>
            <w:tcW w:w="397" w:type="dxa"/>
            <w:tcBorders>
              <w:right w:val="nil"/>
            </w:tcBorders>
            <w:shd w:val="clear" w:color="auto" w:fill="auto"/>
            <w:vAlign w:val="center"/>
          </w:tcPr>
          <w:p w:rsidR="00C22764" w:rsidRPr="00387358" w:rsidRDefault="00C22764" w:rsidP="00C22764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cs="ＭＳ 明朝"/>
                <w:kern w:val="2"/>
                <w:szCs w:val="21"/>
              </w:rPr>
            </w:pPr>
            <w:r w:rsidRPr="00387358">
              <w:rPr>
                <w:rFonts w:cs="ＭＳ 明朝" w:hint="eastAsia"/>
                <w:kern w:val="2"/>
                <w:szCs w:val="21"/>
              </w:rPr>
              <w:t>６</w:t>
            </w:r>
          </w:p>
        </w:tc>
        <w:tc>
          <w:tcPr>
            <w:tcW w:w="2381" w:type="dxa"/>
            <w:tcBorders>
              <w:left w:val="nil"/>
            </w:tcBorders>
            <w:shd w:val="clear" w:color="auto" w:fill="auto"/>
            <w:vAlign w:val="center"/>
          </w:tcPr>
          <w:p w:rsidR="00C22764" w:rsidRPr="00387358" w:rsidRDefault="00C22764" w:rsidP="00C2276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kern w:val="2"/>
                <w:szCs w:val="21"/>
              </w:rPr>
            </w:pPr>
            <w:r w:rsidRPr="00387358">
              <w:rPr>
                <w:rFonts w:cs="ＭＳ 明朝" w:hint="eastAsia"/>
                <w:kern w:val="2"/>
                <w:szCs w:val="21"/>
              </w:rPr>
              <w:t>再開の予定年月日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C22764" w:rsidRPr="00387358" w:rsidRDefault="00C22764" w:rsidP="00A47C9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kern w:val="2"/>
                <w:szCs w:val="21"/>
              </w:rPr>
            </w:pPr>
          </w:p>
        </w:tc>
      </w:tr>
      <w:tr w:rsidR="00F40A8D" w:rsidRPr="00387358" w:rsidTr="00F40A8D">
        <w:trPr>
          <w:trHeight w:val="425"/>
        </w:trPr>
        <w:tc>
          <w:tcPr>
            <w:tcW w:w="39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40A8D" w:rsidRPr="00387358" w:rsidRDefault="00F40A8D" w:rsidP="00C22764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cs="ＭＳ 明朝"/>
                <w:kern w:val="2"/>
                <w:szCs w:val="21"/>
              </w:rPr>
            </w:pPr>
            <w:r w:rsidRPr="00C22764">
              <w:rPr>
                <w:rFonts w:cs="ＭＳ 明朝" w:hint="eastAsia"/>
                <w:kern w:val="2"/>
                <w:szCs w:val="21"/>
              </w:rPr>
              <w:t>７</w:t>
            </w:r>
          </w:p>
        </w:tc>
        <w:tc>
          <w:tcPr>
            <w:tcW w:w="23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40A8D" w:rsidRPr="00387358" w:rsidRDefault="00F40A8D" w:rsidP="00C22764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kern w:val="2"/>
                <w:szCs w:val="21"/>
              </w:rPr>
            </w:pPr>
            <w:r w:rsidRPr="00C22764">
              <w:rPr>
                <w:rFonts w:cs="ＭＳ 明朝" w:hint="eastAsia"/>
                <w:kern w:val="2"/>
                <w:szCs w:val="21"/>
              </w:rPr>
              <w:t>消毒剤の撤去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F40A8D" w:rsidRPr="00387358" w:rsidRDefault="00F40A8D" w:rsidP="00A47C9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kern w:val="2"/>
                <w:szCs w:val="21"/>
              </w:rPr>
            </w:pPr>
            <w:r w:rsidRPr="00387358">
              <w:rPr>
                <w:rFonts w:cs="ＭＳ 明朝" w:hint="eastAsia"/>
                <w:kern w:val="2"/>
                <w:szCs w:val="21"/>
              </w:rPr>
              <w:t>撤去の実施年月日　　　　年　　月　　日</w:t>
            </w:r>
          </w:p>
        </w:tc>
      </w:tr>
      <w:tr w:rsidR="00F40A8D" w:rsidRPr="00387358" w:rsidTr="00F40A8D">
        <w:trPr>
          <w:trHeight w:val="397"/>
        </w:trPr>
        <w:tc>
          <w:tcPr>
            <w:tcW w:w="39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F40A8D" w:rsidRPr="00387358" w:rsidRDefault="00F40A8D" w:rsidP="00C22764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cs="ＭＳ 明朝"/>
                <w:kern w:val="2"/>
                <w:szCs w:val="21"/>
              </w:rPr>
            </w:pPr>
          </w:p>
        </w:tc>
        <w:tc>
          <w:tcPr>
            <w:tcW w:w="23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40A8D" w:rsidRPr="00387358" w:rsidRDefault="00F40A8D" w:rsidP="008A771D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kern w:val="2"/>
                <w:szCs w:val="21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F40A8D" w:rsidRPr="00387358" w:rsidRDefault="00F40A8D" w:rsidP="00A47C9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kern w:val="2"/>
                <w:szCs w:val="21"/>
              </w:rPr>
            </w:pPr>
            <w:r w:rsidRPr="00387358">
              <w:rPr>
                <w:rFonts w:cs="ＭＳ 明朝" w:hint="eastAsia"/>
                <w:kern w:val="2"/>
                <w:szCs w:val="21"/>
              </w:rPr>
              <w:t>撤去を実施した者の氏名又は名称</w:t>
            </w:r>
          </w:p>
          <w:p w:rsidR="00F40A8D" w:rsidRPr="00387358" w:rsidRDefault="00F40A8D" w:rsidP="00A47C9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kern w:val="2"/>
                <w:szCs w:val="21"/>
              </w:rPr>
            </w:pPr>
          </w:p>
        </w:tc>
      </w:tr>
      <w:tr w:rsidR="00C22764" w:rsidRPr="00387358" w:rsidTr="00F40A8D">
        <w:trPr>
          <w:trHeight w:val="567"/>
        </w:trPr>
        <w:tc>
          <w:tcPr>
            <w:tcW w:w="27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764" w:rsidRPr="00387358" w:rsidRDefault="00C22764" w:rsidP="004536F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kern w:val="2"/>
                <w:szCs w:val="21"/>
              </w:rPr>
            </w:pPr>
            <w:r w:rsidRPr="00C22764">
              <w:rPr>
                <w:rFonts w:cs="ＭＳ 明朝" w:hint="eastAsia"/>
                <w:kern w:val="2"/>
                <w:szCs w:val="21"/>
              </w:rPr>
              <w:t>※事務処理欄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764" w:rsidRPr="00387358" w:rsidRDefault="00C22764" w:rsidP="00A47C9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kern w:val="2"/>
                <w:szCs w:val="21"/>
              </w:rPr>
            </w:pPr>
          </w:p>
        </w:tc>
      </w:tr>
      <w:tr w:rsidR="00623E3F" w:rsidRPr="00387358" w:rsidTr="00F40A8D">
        <w:tc>
          <w:tcPr>
            <w:tcW w:w="9014" w:type="dxa"/>
            <w:gridSpan w:val="3"/>
            <w:tcBorders>
              <w:bottom w:val="nil"/>
            </w:tcBorders>
            <w:shd w:val="clear" w:color="auto" w:fill="auto"/>
          </w:tcPr>
          <w:p w:rsidR="00623E3F" w:rsidRPr="00387358" w:rsidRDefault="00623E3F" w:rsidP="00A47C9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kern w:val="2"/>
                <w:szCs w:val="21"/>
              </w:rPr>
            </w:pPr>
            <w:r w:rsidRPr="00387358">
              <w:rPr>
                <w:rFonts w:cs="ＭＳ 明朝" w:hint="eastAsia"/>
                <w:kern w:val="2"/>
                <w:szCs w:val="21"/>
              </w:rPr>
              <w:t>（注意）</w:t>
            </w:r>
          </w:p>
        </w:tc>
      </w:tr>
      <w:tr w:rsidR="00623E3F" w:rsidRPr="00387358" w:rsidTr="00F40A8D">
        <w:tc>
          <w:tcPr>
            <w:tcW w:w="901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3E3F" w:rsidRPr="00387358" w:rsidRDefault="00E94577" w:rsidP="00A47C9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kern w:val="2"/>
                <w:szCs w:val="21"/>
              </w:rPr>
            </w:pPr>
            <w:r>
              <w:rPr>
                <w:rFonts w:cs="ＭＳ 明朝" w:hint="eastAsia"/>
                <w:kern w:val="2"/>
                <w:szCs w:val="21"/>
              </w:rPr>
              <w:t xml:space="preserve">　</w:t>
            </w:r>
            <w:r w:rsidR="00623E3F" w:rsidRPr="00387358">
              <w:rPr>
                <w:rFonts w:cs="ＭＳ 明朝" w:hint="eastAsia"/>
                <w:kern w:val="2"/>
                <w:szCs w:val="21"/>
              </w:rPr>
              <w:t>１　※欄には、記載しないこと。</w:t>
            </w:r>
          </w:p>
        </w:tc>
      </w:tr>
      <w:tr w:rsidR="00623E3F" w:rsidRPr="00387358" w:rsidTr="00F40A8D">
        <w:tc>
          <w:tcPr>
            <w:tcW w:w="901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3E3F" w:rsidRPr="00387358" w:rsidRDefault="00E94577" w:rsidP="00A47C9C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kern w:val="2"/>
                <w:szCs w:val="21"/>
              </w:rPr>
            </w:pPr>
            <w:r>
              <w:rPr>
                <w:rFonts w:cs="ＭＳ 明朝" w:hint="eastAsia"/>
                <w:kern w:val="2"/>
                <w:szCs w:val="21"/>
              </w:rPr>
              <w:t xml:space="preserve">　</w:t>
            </w:r>
            <w:r w:rsidR="00623E3F" w:rsidRPr="00387358">
              <w:rPr>
                <w:rFonts w:cs="ＭＳ 明朝" w:hint="eastAsia"/>
                <w:kern w:val="2"/>
                <w:szCs w:val="21"/>
              </w:rPr>
              <w:t>２　２欄は、該当する事項を○で囲むこと。</w:t>
            </w:r>
          </w:p>
        </w:tc>
      </w:tr>
      <w:tr w:rsidR="00623E3F" w:rsidRPr="00387358" w:rsidTr="00F40A8D">
        <w:tc>
          <w:tcPr>
            <w:tcW w:w="901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3E3F" w:rsidRPr="00387358" w:rsidRDefault="00E94577" w:rsidP="00A21C2E">
            <w:pPr>
              <w:wordWrap w:val="0"/>
              <w:autoSpaceDE w:val="0"/>
              <w:autoSpaceDN w:val="0"/>
              <w:adjustRightInd w:val="0"/>
              <w:ind w:left="534" w:hangingChars="200" w:hanging="534"/>
              <w:textAlignment w:val="center"/>
              <w:rPr>
                <w:rFonts w:cs="ＭＳ 明朝"/>
                <w:kern w:val="2"/>
                <w:szCs w:val="21"/>
              </w:rPr>
            </w:pPr>
            <w:r>
              <w:rPr>
                <w:rFonts w:cs="ＭＳ 明朝" w:hint="eastAsia"/>
                <w:kern w:val="2"/>
                <w:szCs w:val="21"/>
              </w:rPr>
              <w:t xml:space="preserve">　</w:t>
            </w:r>
            <w:r w:rsidR="00623E3F" w:rsidRPr="00387358">
              <w:rPr>
                <w:rFonts w:cs="ＭＳ 明朝" w:hint="eastAsia"/>
                <w:kern w:val="2"/>
                <w:szCs w:val="21"/>
              </w:rPr>
              <w:t>３　４欄は、電気又は水道の使用を</w:t>
            </w:r>
            <w:r w:rsidR="007E2DBD">
              <w:rPr>
                <w:rFonts w:cs="ＭＳ 明朝" w:hint="eastAsia"/>
                <w:kern w:val="2"/>
                <w:szCs w:val="21"/>
              </w:rPr>
              <w:t>やめる</w:t>
            </w:r>
            <w:r w:rsidR="00623E3F" w:rsidRPr="00387358">
              <w:rPr>
                <w:rFonts w:cs="ＭＳ 明朝" w:hint="eastAsia"/>
                <w:kern w:val="2"/>
                <w:szCs w:val="21"/>
              </w:rPr>
              <w:t>予定の年月日を踏まえて記載すること。</w:t>
            </w:r>
          </w:p>
        </w:tc>
      </w:tr>
    </w:tbl>
    <w:p w:rsidR="00623E3F" w:rsidRPr="00387358" w:rsidRDefault="00623E3F" w:rsidP="00623E3F">
      <w:pPr>
        <w:wordWrap w:val="0"/>
        <w:autoSpaceDE w:val="0"/>
        <w:autoSpaceDN w:val="0"/>
        <w:adjustRightInd w:val="0"/>
        <w:spacing w:line="340" w:lineRule="exact"/>
        <w:textAlignment w:val="center"/>
        <w:rPr>
          <w:rFonts w:cs="ＭＳ 明朝"/>
          <w:snapToGrid w:val="0"/>
          <w:kern w:val="2"/>
          <w:szCs w:val="21"/>
        </w:rPr>
      </w:pPr>
      <w:r w:rsidRPr="00387358">
        <w:rPr>
          <w:rFonts w:cs="ＭＳ 明朝" w:hint="eastAsia"/>
          <w:snapToGrid w:val="0"/>
          <w:kern w:val="2"/>
          <w:szCs w:val="21"/>
        </w:rPr>
        <w:t>備考　用紙の大きさは、日本産業規格Ａ列４番とする。</w:t>
      </w:r>
    </w:p>
    <w:p w:rsidR="00623E3F" w:rsidRPr="00387358" w:rsidRDefault="00623E3F" w:rsidP="00F40A8D">
      <w:pPr>
        <w:wordWrap w:val="0"/>
        <w:autoSpaceDE w:val="0"/>
        <w:autoSpaceDN w:val="0"/>
        <w:adjustRightInd w:val="0"/>
        <w:spacing w:line="140" w:lineRule="exact"/>
        <w:textAlignment w:val="center"/>
        <w:rPr>
          <w:rFonts w:cs="ＭＳ 明朝"/>
          <w:snapToGrid w:val="0"/>
          <w:kern w:val="2"/>
          <w:szCs w:val="21"/>
        </w:rPr>
      </w:pPr>
    </w:p>
    <w:tbl>
      <w:tblPr>
        <w:tblpPr w:leftFromText="142" w:rightFromText="142" w:vertAnchor="text" w:horzAnchor="margin" w:tblpXSpec="center" w:tblpY="56"/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4"/>
      </w:tblGrid>
      <w:tr w:rsidR="00623E3F" w:rsidRPr="00387358" w:rsidTr="00F40A8D">
        <w:trPr>
          <w:trHeight w:val="340"/>
        </w:trPr>
        <w:tc>
          <w:tcPr>
            <w:tcW w:w="9014" w:type="dxa"/>
            <w:vAlign w:val="center"/>
          </w:tcPr>
          <w:p w:rsidR="00623E3F" w:rsidRPr="00387358" w:rsidRDefault="00623E3F" w:rsidP="00F40A8D">
            <w:pPr>
              <w:wordWrap w:val="0"/>
              <w:autoSpaceDE w:val="0"/>
              <w:autoSpaceDN w:val="0"/>
              <w:adjustRightInd w:val="0"/>
              <w:spacing w:line="300" w:lineRule="exact"/>
              <w:textAlignment w:val="center"/>
              <w:rPr>
                <w:rFonts w:cs="ＭＳ 明朝"/>
                <w:snapToGrid w:val="0"/>
                <w:kern w:val="2"/>
                <w:szCs w:val="18"/>
              </w:rPr>
            </w:pPr>
            <w:r w:rsidRPr="00387358">
              <w:rPr>
                <w:rFonts w:cs="ＭＳ 明朝" w:hint="eastAsia"/>
                <w:snapToGrid w:val="0"/>
                <w:kern w:val="2"/>
                <w:szCs w:val="18"/>
              </w:rPr>
              <w:t>使用を休止した浄化槽の設置時期を記載してください。〔　　　　年　　月　　日〕</w:t>
            </w:r>
          </w:p>
        </w:tc>
      </w:tr>
    </w:tbl>
    <w:p w:rsidR="00013AA5" w:rsidRDefault="00013AA5" w:rsidP="001957DB">
      <w:pPr>
        <w:rPr>
          <w:rFonts w:hint="eastAsia"/>
        </w:rPr>
      </w:pPr>
    </w:p>
    <w:sectPr w:rsidR="00013AA5" w:rsidSect="001957DB">
      <w:pgSz w:w="11906" w:h="16838" w:code="9"/>
      <w:pgMar w:top="1418" w:right="1418" w:bottom="1418" w:left="1418" w:header="851" w:footer="992" w:gutter="0"/>
      <w:cols w:space="425"/>
      <w:docGrid w:type="linesAndChars" w:linePitch="368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B89" w:rsidRDefault="00BB4B89" w:rsidP="00BB4B89">
      <w:r>
        <w:separator/>
      </w:r>
    </w:p>
  </w:endnote>
  <w:endnote w:type="continuationSeparator" w:id="0">
    <w:p w:rsidR="00BB4B89" w:rsidRDefault="00BB4B89" w:rsidP="00BB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B89" w:rsidRDefault="00BB4B89" w:rsidP="00BB4B89">
      <w:r>
        <w:separator/>
      </w:r>
    </w:p>
  </w:footnote>
  <w:footnote w:type="continuationSeparator" w:id="0">
    <w:p w:rsidR="00BB4B89" w:rsidRDefault="00BB4B89" w:rsidP="00BB4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184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CC"/>
    <w:rsid w:val="00013AA5"/>
    <w:rsid w:val="00026C7C"/>
    <w:rsid w:val="0004227B"/>
    <w:rsid w:val="000718CB"/>
    <w:rsid w:val="00072F74"/>
    <w:rsid w:val="000A61EF"/>
    <w:rsid w:val="0011614A"/>
    <w:rsid w:val="00127760"/>
    <w:rsid w:val="00130374"/>
    <w:rsid w:val="001957DB"/>
    <w:rsid w:val="001E163E"/>
    <w:rsid w:val="00205E93"/>
    <w:rsid w:val="00253481"/>
    <w:rsid w:val="00254E69"/>
    <w:rsid w:val="0025637C"/>
    <w:rsid w:val="0026661D"/>
    <w:rsid w:val="00293AFA"/>
    <w:rsid w:val="00295BCC"/>
    <w:rsid w:val="00295F7A"/>
    <w:rsid w:val="002C4498"/>
    <w:rsid w:val="003341A6"/>
    <w:rsid w:val="00335686"/>
    <w:rsid w:val="00336C4D"/>
    <w:rsid w:val="00352E13"/>
    <w:rsid w:val="0036455E"/>
    <w:rsid w:val="00367769"/>
    <w:rsid w:val="00382E03"/>
    <w:rsid w:val="0039319F"/>
    <w:rsid w:val="00394ACC"/>
    <w:rsid w:val="003D332F"/>
    <w:rsid w:val="003F5F0C"/>
    <w:rsid w:val="0040742C"/>
    <w:rsid w:val="0041242C"/>
    <w:rsid w:val="00425778"/>
    <w:rsid w:val="0044087B"/>
    <w:rsid w:val="0045340B"/>
    <w:rsid w:val="004536F2"/>
    <w:rsid w:val="00455265"/>
    <w:rsid w:val="00461052"/>
    <w:rsid w:val="00471EF5"/>
    <w:rsid w:val="004A6EEA"/>
    <w:rsid w:val="004B3ED4"/>
    <w:rsid w:val="004B403C"/>
    <w:rsid w:val="004E201B"/>
    <w:rsid w:val="004E71C9"/>
    <w:rsid w:val="004F3D9F"/>
    <w:rsid w:val="00515692"/>
    <w:rsid w:val="005229D1"/>
    <w:rsid w:val="00533D9E"/>
    <w:rsid w:val="00535438"/>
    <w:rsid w:val="00536DFC"/>
    <w:rsid w:val="00541034"/>
    <w:rsid w:val="005851F7"/>
    <w:rsid w:val="005B62E8"/>
    <w:rsid w:val="005C5A6E"/>
    <w:rsid w:val="005F0690"/>
    <w:rsid w:val="0060533B"/>
    <w:rsid w:val="006072D7"/>
    <w:rsid w:val="0062091A"/>
    <w:rsid w:val="00623E3F"/>
    <w:rsid w:val="00631707"/>
    <w:rsid w:val="00680B20"/>
    <w:rsid w:val="006C58BC"/>
    <w:rsid w:val="006E3581"/>
    <w:rsid w:val="00701827"/>
    <w:rsid w:val="00717E8F"/>
    <w:rsid w:val="0073617A"/>
    <w:rsid w:val="00740A04"/>
    <w:rsid w:val="00745777"/>
    <w:rsid w:val="00747084"/>
    <w:rsid w:val="00763121"/>
    <w:rsid w:val="0076736F"/>
    <w:rsid w:val="00767BE8"/>
    <w:rsid w:val="00782DF4"/>
    <w:rsid w:val="00794664"/>
    <w:rsid w:val="00796618"/>
    <w:rsid w:val="007C4C32"/>
    <w:rsid w:val="007E2177"/>
    <w:rsid w:val="007E2DBD"/>
    <w:rsid w:val="007F264C"/>
    <w:rsid w:val="008071CA"/>
    <w:rsid w:val="0081302D"/>
    <w:rsid w:val="00826DF4"/>
    <w:rsid w:val="008A3F36"/>
    <w:rsid w:val="008B0604"/>
    <w:rsid w:val="008C26BD"/>
    <w:rsid w:val="00901292"/>
    <w:rsid w:val="00926A60"/>
    <w:rsid w:val="00950EB7"/>
    <w:rsid w:val="00953150"/>
    <w:rsid w:val="009903AB"/>
    <w:rsid w:val="0099194D"/>
    <w:rsid w:val="0099294D"/>
    <w:rsid w:val="00994AE9"/>
    <w:rsid w:val="009A4073"/>
    <w:rsid w:val="009A43EF"/>
    <w:rsid w:val="009A67FB"/>
    <w:rsid w:val="009B56E2"/>
    <w:rsid w:val="009C0A24"/>
    <w:rsid w:val="009D5728"/>
    <w:rsid w:val="009E56BF"/>
    <w:rsid w:val="00A03103"/>
    <w:rsid w:val="00A165A9"/>
    <w:rsid w:val="00A17DA2"/>
    <w:rsid w:val="00A21C2E"/>
    <w:rsid w:val="00A50E98"/>
    <w:rsid w:val="00A52CD9"/>
    <w:rsid w:val="00A633F6"/>
    <w:rsid w:val="00A64F1A"/>
    <w:rsid w:val="00A72171"/>
    <w:rsid w:val="00A9679B"/>
    <w:rsid w:val="00AC55D4"/>
    <w:rsid w:val="00AD570B"/>
    <w:rsid w:val="00AF4557"/>
    <w:rsid w:val="00B168C5"/>
    <w:rsid w:val="00B339C4"/>
    <w:rsid w:val="00B55FAF"/>
    <w:rsid w:val="00BA0133"/>
    <w:rsid w:val="00BA4039"/>
    <w:rsid w:val="00BA52B2"/>
    <w:rsid w:val="00BB4B89"/>
    <w:rsid w:val="00C1694E"/>
    <w:rsid w:val="00C22764"/>
    <w:rsid w:val="00C3029B"/>
    <w:rsid w:val="00C37D7E"/>
    <w:rsid w:val="00C558CA"/>
    <w:rsid w:val="00C56DC3"/>
    <w:rsid w:val="00CA23AF"/>
    <w:rsid w:val="00CB7190"/>
    <w:rsid w:val="00CE0B7D"/>
    <w:rsid w:val="00CF6696"/>
    <w:rsid w:val="00D218C6"/>
    <w:rsid w:val="00D71742"/>
    <w:rsid w:val="00D7763E"/>
    <w:rsid w:val="00DB1A7C"/>
    <w:rsid w:val="00DB2A2B"/>
    <w:rsid w:val="00E01F48"/>
    <w:rsid w:val="00E203ED"/>
    <w:rsid w:val="00E334E9"/>
    <w:rsid w:val="00E64D6E"/>
    <w:rsid w:val="00E905E8"/>
    <w:rsid w:val="00E94577"/>
    <w:rsid w:val="00EA1302"/>
    <w:rsid w:val="00EA259A"/>
    <w:rsid w:val="00EB5952"/>
    <w:rsid w:val="00EF50AC"/>
    <w:rsid w:val="00F347EA"/>
    <w:rsid w:val="00F40A8D"/>
    <w:rsid w:val="00F42395"/>
    <w:rsid w:val="00F64B97"/>
    <w:rsid w:val="00F70BB1"/>
    <w:rsid w:val="00F83AA4"/>
    <w:rsid w:val="00F91FAF"/>
    <w:rsid w:val="00FB44EF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CDB0EB"/>
  <w15:chartTrackingRefBased/>
  <w15:docId w15:val="{8B195F06-E905-4C6F-A085-406B224A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E3F"/>
    <w:pPr>
      <w:jc w:val="left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23E3F"/>
    <w:pPr>
      <w:widowControl w:val="0"/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1"/>
      <w:szCs w:val="22"/>
    </w:rPr>
  </w:style>
  <w:style w:type="character" w:customStyle="1" w:styleId="a5">
    <w:name w:val="フッター (文字)"/>
    <w:basedOn w:val="a0"/>
    <w:link w:val="a4"/>
    <w:uiPriority w:val="99"/>
    <w:rsid w:val="00623E3F"/>
    <w:rPr>
      <w:rFonts w:asciiTheme="minorHAnsi" w:hAnsiTheme="minorHAnsi" w:cstheme="minorBidi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BB4B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E2F3-DA79-416C-9F87-37654FC9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田　学</dc:creator>
  <cp:keywords/>
  <dc:description/>
  <cp:lastModifiedBy>SSJ555</cp:lastModifiedBy>
  <cp:revision>2</cp:revision>
  <dcterms:created xsi:type="dcterms:W3CDTF">2021-06-08T05:09:00Z</dcterms:created>
  <dcterms:modified xsi:type="dcterms:W3CDTF">2021-06-08T05:09:00Z</dcterms:modified>
</cp:coreProperties>
</file>